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7C5E" w14:textId="52E1D585" w:rsidR="002D040E" w:rsidRPr="004C25D7" w:rsidRDefault="00662A66" w:rsidP="00A16FA9">
      <w:pPr>
        <w:spacing w:line="0" w:lineRule="atLeast"/>
        <w:rPr>
          <w:rFonts w:ascii="NanumGothic" w:eastAsia="NanumGothic" w:hAnsi="NanumGothic" w:cs="Malgun Gothic"/>
          <w:b/>
          <w:sz w:val="52"/>
          <w:szCs w:val="52"/>
          <w:lang w:eastAsia="ko-KR"/>
        </w:rPr>
      </w:pPr>
      <w:proofErr w:type="spellStart"/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>브로큰</w:t>
      </w:r>
      <w:proofErr w:type="spellEnd"/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 xml:space="preserve"> </w:t>
      </w:r>
      <w:proofErr w:type="spellStart"/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>베슬</w:t>
      </w:r>
      <w:proofErr w:type="spellEnd"/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 xml:space="preserve"> </w:t>
      </w:r>
      <w:r>
        <w:rPr>
          <w:rFonts w:ascii="NanumGothic" w:eastAsia="NanumGothic" w:hAnsi="NanumGothic" w:cs="Malgun Gothic"/>
          <w:b/>
          <w:sz w:val="52"/>
          <w:szCs w:val="52"/>
          <w:lang w:eastAsia="ko-KR"/>
        </w:rPr>
        <w:t>(</w:t>
      </w:r>
      <w:r w:rsidR="00C93829"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>나 같은 죄인 살리신</w:t>
      </w:r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>)</w:t>
      </w:r>
    </w:p>
    <w:p w14:paraId="1A65FAF1" w14:textId="68386F63" w:rsidR="002D040E" w:rsidRPr="00D24552" w:rsidRDefault="00D24552" w:rsidP="00A16FA9">
      <w:pPr>
        <w:widowControl w:val="0"/>
        <w:autoSpaceDE w:val="0"/>
        <w:autoSpaceDN w:val="0"/>
        <w:adjustRightInd w:val="0"/>
        <w:spacing w:line="0" w:lineRule="atLeast"/>
        <w:rPr>
          <w:rFonts w:ascii="NanumGothic" w:eastAsia="NanumGothic" w:hAnsi="NanumGothic"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12653AB5" w:rsidR="002D040E" w:rsidRPr="002E39EE" w:rsidRDefault="002D040E" w:rsidP="00A16FA9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color w:val="000000"/>
          <w:sz w:val="56"/>
          <w:szCs w:val="56"/>
          <w:lang w:val="it-IT"/>
        </w:rPr>
      </w:pPr>
      <w:r w:rsidRPr="00D24552">
        <w:rPr>
          <w:rFonts w:ascii="Arial" w:hAnsi="Arial" w:cs="Arial"/>
          <w:bCs/>
          <w:sz w:val="32"/>
          <w:szCs w:val="32"/>
          <w:lang w:val="it-IT"/>
        </w:rPr>
        <w:t>(</w:t>
      </w:r>
      <w:proofErr w:type="spellStart"/>
      <w:r w:rsidR="00662A66">
        <w:rPr>
          <w:rFonts w:ascii="Arial" w:hAnsi="Arial" w:cs="Arial"/>
          <w:bCs/>
          <w:sz w:val="32"/>
          <w:szCs w:val="32"/>
          <w:lang w:val="it-IT"/>
        </w:rPr>
        <w:t>Broken</w:t>
      </w:r>
      <w:proofErr w:type="spellEnd"/>
      <w:r w:rsidR="00662A66">
        <w:rPr>
          <w:rFonts w:ascii="Arial" w:hAnsi="Arial" w:cs="Arial"/>
          <w:bCs/>
          <w:sz w:val="32"/>
          <w:szCs w:val="32"/>
          <w:lang w:val="it-IT"/>
        </w:rPr>
        <w:t xml:space="preserve"> Vessels (Amazing Grace)</w:t>
      </w:r>
      <w:r w:rsidR="002E39EE">
        <w:rPr>
          <w:rFonts w:ascii="Arial" w:hAnsi="Arial" w:cs="Arial"/>
          <w:bCs/>
          <w:sz w:val="32"/>
          <w:szCs w:val="32"/>
          <w:lang w:val="it-IT"/>
        </w:rPr>
        <w:t>)</w:t>
      </w:r>
    </w:p>
    <w:p w14:paraId="0104A618" w14:textId="0E695C3C" w:rsidR="006E3131" w:rsidRPr="00A609B7" w:rsidRDefault="00D24552" w:rsidP="00B20831">
      <w:pPr>
        <w:jc w:val="right"/>
        <w:rPr>
          <w:rFonts w:ascii="NanumGothic" w:eastAsia="NanumGothic" w:hAnsi="Nanum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="002E39EE">
        <w:rPr>
          <w:b/>
          <w:bCs/>
          <w:sz w:val="32"/>
          <w:szCs w:val="32"/>
          <w:lang w:val="it-IT" w:eastAsia="ko-KR"/>
        </w:rPr>
        <w:t xml:space="preserve"> </w:t>
      </w:r>
      <w:r w:rsidR="00B20831">
        <w:rPr>
          <w:b/>
          <w:bCs/>
          <w:sz w:val="32"/>
          <w:szCs w:val="32"/>
          <w:lang w:val="it-IT" w:eastAsia="ko-KR"/>
        </w:rPr>
        <w:t xml:space="preserve">  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곡</w:t>
      </w:r>
      <w:r w:rsidR="002E39EE" w:rsidRPr="00E369B0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</w:p>
    <w:p w14:paraId="6AC3B6FE" w14:textId="0C869286" w:rsidR="00A27FB1" w:rsidRDefault="00662A66" w:rsidP="002D040E">
      <w:pPr>
        <w:jc w:val="right"/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Joel Houston &amp; Jonas </w:t>
      </w:r>
      <w:proofErr w:type="spellStart"/>
      <w:r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>Myrin</w:t>
      </w:r>
      <w:proofErr w:type="spellEnd"/>
    </w:p>
    <w:p w14:paraId="7A509B9B" w14:textId="7B043073" w:rsidR="002D040E" w:rsidRPr="00D24552" w:rsidRDefault="00D24552" w:rsidP="002D040E">
      <w:pPr>
        <w:jc w:val="right"/>
        <w:rPr>
          <w:rFonts w:ascii="NanumGothic" w:eastAsia="NanumGothic" w:hAnsi="NanumGothic"/>
          <w:b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70AA243B" w:rsidR="006E3131" w:rsidRPr="00A609B7" w:rsidRDefault="00662A66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Kim</w:t>
      </w:r>
      <w:r w:rsidR="00F538C7"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76D714AB" w:rsidR="002D040E" w:rsidRPr="00D91CD0" w:rsidRDefault="00D91CD0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VERSE 1</w:t>
      </w:r>
      <w:r w:rsidR="002D040E"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08B4029F" w14:textId="3E803275" w:rsidR="002C1BE7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 xml:space="preserve">부서지고 </w:t>
      </w:r>
    </w:p>
    <w:p w14:paraId="571C8CF1" w14:textId="3AC68EA9" w:rsidR="00662A66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깨어졌어도</w:t>
      </w:r>
    </w:p>
    <w:p w14:paraId="6E5BC64E" w14:textId="0179FAA5" w:rsidR="00662A66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버리지 않고</w:t>
      </w:r>
    </w:p>
    <w:p w14:paraId="3F9139CC" w14:textId="492E5A75" w:rsidR="00662A66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거두시어</w:t>
      </w:r>
    </w:p>
    <w:p w14:paraId="125107D5" w14:textId="2F0FA40F" w:rsidR="00662A66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가난한 내게</w:t>
      </w:r>
    </w:p>
    <w:p w14:paraId="0615A5A6" w14:textId="6AFDC199" w:rsidR="00662A66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 xml:space="preserve">넘치게 하신 </w:t>
      </w:r>
    </w:p>
    <w:p w14:paraId="23F90DA2" w14:textId="7390BFC7" w:rsidR="00662A66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주의 은혜</w:t>
      </w:r>
    </w:p>
    <w:p w14:paraId="131A37BF" w14:textId="6EE6969A" w:rsidR="00662A66" w:rsidRDefault="00662A66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주의 은혜</w:t>
      </w:r>
    </w:p>
    <w:p w14:paraId="19697D84" w14:textId="7F00E5B3" w:rsidR="00B55AB3" w:rsidRDefault="00B55AB3" w:rsidP="002D040E">
      <w:pPr>
        <w:rPr>
          <w:rFonts w:ascii="Arial" w:eastAsia="NanumGothic" w:hAnsi="Arial" w:cs="Arial"/>
          <w:b/>
          <w:sz w:val="32"/>
          <w:szCs w:val="32"/>
          <w:lang w:eastAsia="ko-KR"/>
        </w:rPr>
      </w:pPr>
    </w:p>
    <w:p w14:paraId="6078FF6F" w14:textId="1CEC2576" w:rsidR="00B55AB3" w:rsidRDefault="00B55AB3" w:rsidP="002D040E">
      <w:pPr>
        <w:rPr>
          <w:rFonts w:ascii="Arial" w:eastAsia="NanumGothic" w:hAnsi="Arial" w:cs="Arial"/>
          <w:b/>
          <w:sz w:val="32"/>
          <w:szCs w:val="32"/>
          <w:lang w:eastAsia="ko-KR"/>
        </w:rPr>
      </w:pPr>
    </w:p>
    <w:p w14:paraId="540B6639" w14:textId="2E93CFC8" w:rsidR="002D040E" w:rsidRPr="00D24552" w:rsidRDefault="00662A66" w:rsidP="002D040E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PRE-</w:t>
      </w:r>
      <w:proofErr w:type="gramStart"/>
      <w:r w:rsidR="002D040E" w:rsidRPr="00D24552">
        <w:rPr>
          <w:rFonts w:ascii="Arial" w:hAnsi="Arial" w:cs="Arial"/>
          <w:sz w:val="32"/>
          <w:szCs w:val="32"/>
          <w:lang w:eastAsia="ko-KR"/>
        </w:rPr>
        <w:t>CHORUS</w:t>
      </w:r>
      <w:r w:rsidR="002C1BE7">
        <w:rPr>
          <w:rFonts w:ascii="Arial" w:hAnsi="Arial" w:cs="Arial"/>
          <w:sz w:val="32"/>
          <w:szCs w:val="32"/>
          <w:lang w:eastAsia="ko-KR"/>
        </w:rPr>
        <w:t xml:space="preserve"> </w:t>
      </w:r>
      <w:r w:rsidR="002D040E" w:rsidRPr="00D24552">
        <w:rPr>
          <w:rFonts w:ascii="Arial" w:hAnsi="Arial" w:cs="Arial"/>
          <w:sz w:val="32"/>
          <w:szCs w:val="32"/>
          <w:lang w:eastAsia="ko-KR"/>
        </w:rPr>
        <w:t>:</w:t>
      </w:r>
      <w:proofErr w:type="gramEnd"/>
    </w:p>
    <w:p w14:paraId="7A358EE3" w14:textId="77777777" w:rsidR="00662A66" w:rsidRPr="005F6BEB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 w:rsidRPr="005F6BEB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나 같은 죄인 살리신</w:t>
      </w:r>
    </w:p>
    <w:p w14:paraId="73B789A8" w14:textId="77777777" w:rsidR="00662A66" w:rsidRPr="005F6BEB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 w:rsidRPr="005F6BEB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주 은혜 놀라와</w:t>
      </w:r>
    </w:p>
    <w:p w14:paraId="6328E126" w14:textId="77777777" w:rsidR="00662A66" w:rsidRPr="005F6BEB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 w:rsidRPr="005F6BEB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lastRenderedPageBreak/>
        <w:t>잃었던 생명 찾았고</w:t>
      </w:r>
    </w:p>
    <w:p w14:paraId="30D25B41" w14:textId="2FC4B5C1" w:rsidR="00D24552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 w:rsidRPr="005F6BEB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광명을 얻었네</w:t>
      </w:r>
    </w:p>
    <w:p w14:paraId="287D8741" w14:textId="77777777" w:rsidR="00662A66" w:rsidRPr="002E39EE" w:rsidRDefault="00662A66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46676A48" w14:textId="77777777" w:rsidR="00662A66" w:rsidRDefault="00662A66" w:rsidP="002E39EE">
      <w:pPr>
        <w:rPr>
          <w:rFonts w:ascii="Arial" w:hAnsi="Arial" w:cs="Arial"/>
          <w:sz w:val="32"/>
          <w:szCs w:val="32"/>
          <w:lang w:eastAsia="ko-KR"/>
        </w:rPr>
      </w:pPr>
      <w:proofErr w:type="gramStart"/>
      <w:r w:rsidRPr="00D24552">
        <w:rPr>
          <w:rFonts w:ascii="Arial" w:hAnsi="Arial" w:cs="Arial"/>
          <w:sz w:val="32"/>
          <w:szCs w:val="32"/>
          <w:lang w:eastAsia="ko-KR"/>
        </w:rPr>
        <w:t>CHORUS</w:t>
      </w:r>
      <w:r>
        <w:rPr>
          <w:rFonts w:ascii="Arial" w:hAnsi="Arial" w:cs="Arial"/>
          <w:sz w:val="32"/>
          <w:szCs w:val="32"/>
          <w:lang w:eastAsia="ko-KR"/>
        </w:rPr>
        <w:t xml:space="preserve"> 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  <w:proofErr w:type="gramEnd"/>
    </w:p>
    <w:p w14:paraId="69790601" w14:textId="4E19175C" w:rsidR="002C1BE7" w:rsidRDefault="00662A66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나 이제는 보네</w:t>
      </w:r>
    </w:p>
    <w:p w14:paraId="33A20EAC" w14:textId="1E814608" w:rsidR="00662A66" w:rsidRDefault="00662A66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오 나를 향한 주의 사랑</w:t>
      </w:r>
    </w:p>
    <w:p w14:paraId="60686098" w14:textId="201FB832" w:rsidR="00662A66" w:rsidRDefault="00662A66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자신 버리신</w:t>
      </w:r>
    </w:p>
    <w:p w14:paraId="7BEA1D6B" w14:textId="216BA711" w:rsidR="00662A66" w:rsidRDefault="00662A66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 xml:space="preserve">주님 내 생명 </w:t>
      </w:r>
      <w:proofErr w:type="spellStart"/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되시네</w:t>
      </w:r>
      <w:proofErr w:type="spellEnd"/>
    </w:p>
    <w:p w14:paraId="3D2A8EF3" w14:textId="77777777" w:rsidR="005C63AD" w:rsidRPr="002E39EE" w:rsidRDefault="005C63AD" w:rsidP="002D040E">
      <w:pPr>
        <w:rPr>
          <w:rFonts w:ascii="Arial" w:hAnsi="Arial" w:cs="Arial"/>
          <w:sz w:val="32"/>
          <w:szCs w:val="32"/>
          <w:lang w:eastAsia="ko-KR"/>
        </w:rPr>
      </w:pPr>
    </w:p>
    <w:p w14:paraId="242C91E8" w14:textId="4CE410EE" w:rsidR="002C1BE7" w:rsidRPr="00662A66" w:rsidRDefault="00662A66" w:rsidP="002E39E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 xml:space="preserve">VERSE </w:t>
      </w:r>
      <w:r>
        <w:rPr>
          <w:rFonts w:ascii="Arial" w:eastAsia="NanumGothic" w:hAnsi="Arial" w:cs="Arial"/>
          <w:sz w:val="32"/>
          <w:szCs w:val="32"/>
          <w:lang w:val="it-IT" w:eastAsia="ko-KR"/>
        </w:rPr>
        <w:t>2</w:t>
      </w: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4AE5BB57" w14:textId="4F818C01" w:rsidR="00662A66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 w:rsidRPr="005F6BEB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우리 연약함</w:t>
      </w:r>
    </w:p>
    <w:p w14:paraId="37E4D5FC" w14:textId="724BD3B9" w:rsidR="00662A66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허물 지시고</w:t>
      </w:r>
    </w:p>
    <w:p w14:paraId="62064223" w14:textId="26C1DE88" w:rsidR="00662A66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보물 내 안에</w:t>
      </w:r>
    </w:p>
    <w:p w14:paraId="7682D6C1" w14:textId="5B65FF43" w:rsidR="00662A66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담으신 주</w:t>
      </w:r>
    </w:p>
    <w:p w14:paraId="72FEA659" w14:textId="5B65FF43" w:rsidR="00662A66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나를 드리니</w:t>
      </w:r>
    </w:p>
    <w:p w14:paraId="5A6993B8" w14:textId="0205129B" w:rsidR="00662A66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내 삶을 통해</w:t>
      </w:r>
    </w:p>
    <w:p w14:paraId="17A77E4E" w14:textId="127D8F8D" w:rsidR="00662A66" w:rsidRPr="005F6BEB" w:rsidRDefault="00662A66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세상에 주 </w:t>
      </w:r>
      <w:proofErr w:type="spellStart"/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보이소서</w:t>
      </w:r>
      <w:proofErr w:type="spellEnd"/>
    </w:p>
    <w:p w14:paraId="0000002F" w14:textId="2EB522BB" w:rsidR="006E3131" w:rsidRDefault="006E3131">
      <w:pPr>
        <w:rPr>
          <w:lang w:eastAsia="ko-KR"/>
        </w:rPr>
      </w:pPr>
    </w:p>
    <w:sectPr w:rsidR="006E3131" w:rsidSect="00C72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B85E" w14:textId="77777777" w:rsidR="00154C67" w:rsidRDefault="00154C67" w:rsidP="00C729AE">
      <w:r>
        <w:separator/>
      </w:r>
    </w:p>
  </w:endnote>
  <w:endnote w:type="continuationSeparator" w:id="0">
    <w:p w14:paraId="4AC72284" w14:textId="77777777" w:rsidR="00154C67" w:rsidRDefault="00154C67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662D0930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68C6713E" wp14:editId="1FF34C9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043E9E3A" w14:textId="102D72EE" w:rsidR="00662A66" w:rsidRDefault="00662A66" w:rsidP="00662A6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4 Hillsong MP Songs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usic Publishing </w:t>
          </w:r>
          <w:proofErr w:type="gram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ustralia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PRA)</w:t>
          </w:r>
        </w:p>
        <w:p w14:paraId="7148C7FF" w14:textId="77777777" w:rsidR="00662A66" w:rsidRDefault="00662A66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24992</w:t>
          </w:r>
        </w:p>
        <w:p w14:paraId="069F15E6" w14:textId="77777777" w:rsidR="00F538C7" w:rsidRDefault="00F538C7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5B0FF71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244690C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4D251A32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236AC0B7" wp14:editId="516FEA12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30D6BC8" w14:textId="6B5BB91A" w:rsidR="00662A66" w:rsidRDefault="00662A66" w:rsidP="00662A6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4 Hillsong MP Songs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usic Publishing </w:t>
          </w:r>
          <w:proofErr w:type="gram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ustralia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PRA)</w:t>
          </w:r>
        </w:p>
        <w:p w14:paraId="64ECCC05" w14:textId="77777777" w:rsidR="00662A66" w:rsidRDefault="00662A66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24992</w:t>
          </w:r>
        </w:p>
        <w:p w14:paraId="4A75794D" w14:textId="77777777" w:rsidR="00FB3D98" w:rsidRPr="00722E06" w:rsidRDefault="00FB3D98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18B24C4A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257054" wp14:editId="3652F7E5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E183EBE" w14:textId="0FCD953A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20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14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P Songs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usic Publishing </w:t>
          </w:r>
          <w:proofErr w:type="gram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ustralia</w:t>
          </w:r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</w:t>
          </w:r>
          <w:proofErr w:type="gramEnd"/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PRA)</w:t>
          </w:r>
        </w:p>
        <w:p w14:paraId="790CB472" w14:textId="72768015" w:rsidR="00C729AE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24992</w:t>
          </w:r>
        </w:p>
        <w:p w14:paraId="523465DE" w14:textId="77777777" w:rsidR="00FB3D98" w:rsidRPr="00722E06" w:rsidRDefault="00FB3D98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7737977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407B468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FEC5" w14:textId="77777777" w:rsidR="00154C67" w:rsidRDefault="00154C67" w:rsidP="00C729AE">
      <w:r>
        <w:separator/>
      </w:r>
    </w:p>
  </w:footnote>
  <w:footnote w:type="continuationSeparator" w:id="0">
    <w:p w14:paraId="77F482FB" w14:textId="77777777" w:rsidR="00154C67" w:rsidRDefault="00154C67" w:rsidP="00C7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D289" w14:textId="77777777" w:rsidR="00F538C7" w:rsidRDefault="00F53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F1FE" w14:textId="77777777" w:rsidR="00F538C7" w:rsidRDefault="00F53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E4A2" w14:textId="77777777" w:rsidR="00F538C7" w:rsidRDefault="00F53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66A9E"/>
    <w:rsid w:val="00087E88"/>
    <w:rsid w:val="001412BB"/>
    <w:rsid w:val="00151038"/>
    <w:rsid w:val="00154C67"/>
    <w:rsid w:val="001E034C"/>
    <w:rsid w:val="001E1DDB"/>
    <w:rsid w:val="00223C42"/>
    <w:rsid w:val="00227A23"/>
    <w:rsid w:val="00241588"/>
    <w:rsid w:val="00246793"/>
    <w:rsid w:val="002C1BE7"/>
    <w:rsid w:val="002D040E"/>
    <w:rsid w:val="002E39EE"/>
    <w:rsid w:val="002F3469"/>
    <w:rsid w:val="002F5F51"/>
    <w:rsid w:val="00355A4B"/>
    <w:rsid w:val="0035714C"/>
    <w:rsid w:val="00357E53"/>
    <w:rsid w:val="00381EFB"/>
    <w:rsid w:val="0040693B"/>
    <w:rsid w:val="0041171F"/>
    <w:rsid w:val="00413E24"/>
    <w:rsid w:val="004735B3"/>
    <w:rsid w:val="004828B1"/>
    <w:rsid w:val="004C25D7"/>
    <w:rsid w:val="00503B19"/>
    <w:rsid w:val="00535492"/>
    <w:rsid w:val="005C63AD"/>
    <w:rsid w:val="005D1BF5"/>
    <w:rsid w:val="005E7E46"/>
    <w:rsid w:val="0065358A"/>
    <w:rsid w:val="00662A66"/>
    <w:rsid w:val="006D2004"/>
    <w:rsid w:val="006E3131"/>
    <w:rsid w:val="00722E06"/>
    <w:rsid w:val="0073736D"/>
    <w:rsid w:val="00742E8F"/>
    <w:rsid w:val="00772F44"/>
    <w:rsid w:val="007C2644"/>
    <w:rsid w:val="0080715A"/>
    <w:rsid w:val="008541F8"/>
    <w:rsid w:val="008914A4"/>
    <w:rsid w:val="008F4197"/>
    <w:rsid w:val="00905B70"/>
    <w:rsid w:val="00926F6B"/>
    <w:rsid w:val="0093294B"/>
    <w:rsid w:val="00980EDA"/>
    <w:rsid w:val="009837E8"/>
    <w:rsid w:val="00986103"/>
    <w:rsid w:val="009C2A1B"/>
    <w:rsid w:val="009C316C"/>
    <w:rsid w:val="009D1CC0"/>
    <w:rsid w:val="009E495E"/>
    <w:rsid w:val="00A168E3"/>
    <w:rsid w:val="00A16FA9"/>
    <w:rsid w:val="00A27FB1"/>
    <w:rsid w:val="00A609B7"/>
    <w:rsid w:val="00A80EB6"/>
    <w:rsid w:val="00AD3047"/>
    <w:rsid w:val="00AF63CF"/>
    <w:rsid w:val="00B072BB"/>
    <w:rsid w:val="00B20831"/>
    <w:rsid w:val="00B558F7"/>
    <w:rsid w:val="00B55AB3"/>
    <w:rsid w:val="00C65EDD"/>
    <w:rsid w:val="00C729AE"/>
    <w:rsid w:val="00C93829"/>
    <w:rsid w:val="00CC719C"/>
    <w:rsid w:val="00D24552"/>
    <w:rsid w:val="00D24BF8"/>
    <w:rsid w:val="00D32707"/>
    <w:rsid w:val="00D4387D"/>
    <w:rsid w:val="00D91CD0"/>
    <w:rsid w:val="00DE2D1D"/>
    <w:rsid w:val="00E369B0"/>
    <w:rsid w:val="00E5573A"/>
    <w:rsid w:val="00EC20AC"/>
    <w:rsid w:val="00EE23CE"/>
    <w:rsid w:val="00F27099"/>
    <w:rsid w:val="00F538C7"/>
    <w:rsid w:val="00FB3D98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  <w:style w:type="paragraph" w:customStyle="1" w:styleId="Default">
    <w:name w:val="Default"/>
    <w:rsid w:val="00FB3D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1EAF-857A-6344-9B69-74FF77D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6</cp:revision>
  <cp:lastPrinted>2020-02-21T03:16:00Z</cp:lastPrinted>
  <dcterms:created xsi:type="dcterms:W3CDTF">2022-12-02T03:55:00Z</dcterms:created>
  <dcterms:modified xsi:type="dcterms:W3CDTF">2024-01-31T02:46:00Z</dcterms:modified>
</cp:coreProperties>
</file>